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5AED" w14:textId="39919F1B" w:rsidR="00BC6C59" w:rsidRDefault="0027174C" w:rsidP="00760E96">
      <w:pPr>
        <w:spacing w:before="240" w:after="240"/>
        <w:jc w:val="center"/>
        <w:rPr>
          <w:b/>
          <w:sz w:val="36"/>
          <w:szCs w:val="36"/>
          <w:u w:val="single"/>
        </w:rPr>
      </w:pPr>
      <w:r>
        <w:rPr>
          <w:b/>
          <w:sz w:val="48"/>
          <w:szCs w:val="48"/>
          <w:u w:val="single"/>
        </w:rPr>
        <w:t>English Activity</w:t>
      </w:r>
      <w:r w:rsidR="00F445D0">
        <w:rPr>
          <w:b/>
          <w:sz w:val="48"/>
          <w:szCs w:val="48"/>
          <w:u w:val="single"/>
        </w:rPr>
        <w:t xml:space="preserve"> 4</w:t>
      </w:r>
    </w:p>
    <w:p w14:paraId="1D947582" w14:textId="45AC830F" w:rsidR="00C023BA" w:rsidRPr="00D71FEA" w:rsidRDefault="00847F17" w:rsidP="00F445D0">
      <w:pPr>
        <w:spacing w:before="240" w:after="240"/>
        <w:ind w:left="360"/>
        <w:rPr>
          <w:b/>
          <w:bCs/>
          <w:sz w:val="24"/>
          <w:szCs w:val="24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CB310" wp14:editId="342AB5ED">
                <wp:simplePos x="0" y="0"/>
                <wp:positionH relativeFrom="column">
                  <wp:posOffset>3705225</wp:posOffset>
                </wp:positionH>
                <wp:positionV relativeFrom="paragraph">
                  <wp:posOffset>490855</wp:posOffset>
                </wp:positionV>
                <wp:extent cx="99060" cy="720090"/>
                <wp:effectExtent l="76200" t="19050" r="72390" b="990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720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B3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91.75pt;margin-top:38.65pt;width:7.8pt;height:56.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DA0E0" wp14:editId="183AE7E8">
                <wp:simplePos x="0" y="0"/>
                <wp:positionH relativeFrom="column">
                  <wp:posOffset>4741545</wp:posOffset>
                </wp:positionH>
                <wp:positionV relativeFrom="paragraph">
                  <wp:posOffset>433705</wp:posOffset>
                </wp:positionV>
                <wp:extent cx="129540" cy="1783080"/>
                <wp:effectExtent l="57150" t="19050" r="60960" b="838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783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0D853" id="Conector recto de flecha 8" o:spid="_x0000_s1026" type="#_x0000_t32" style="position:absolute;margin-left:373.35pt;margin-top:34.15pt;width:10.2pt;height:140.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45D0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8A913" wp14:editId="2E88E160">
                <wp:simplePos x="0" y="0"/>
                <wp:positionH relativeFrom="column">
                  <wp:posOffset>1474470</wp:posOffset>
                </wp:positionH>
                <wp:positionV relativeFrom="paragraph">
                  <wp:posOffset>528955</wp:posOffset>
                </wp:positionV>
                <wp:extent cx="643890" cy="811530"/>
                <wp:effectExtent l="57150" t="19050" r="60960" b="1028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81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EAAA" id="Conector recto de flecha 6" o:spid="_x0000_s1026" type="#_x0000_t32" style="position:absolute;margin-left:116.1pt;margin-top:41.65pt;width:50.7pt;height:6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45D0" w:rsidRPr="00F445D0">
        <w:rPr>
          <w:b/>
          <w:sz w:val="36"/>
          <w:szCs w:val="36"/>
          <w:u w:val="single"/>
        </w:rPr>
        <w:t>CLASS BOOK</w:t>
      </w:r>
      <w:r w:rsidR="0027174C" w:rsidRPr="00F445D0">
        <w:rPr>
          <w:b/>
          <w:sz w:val="36"/>
          <w:szCs w:val="36"/>
          <w:u w:val="single"/>
        </w:rPr>
        <w:t xml:space="preserve"> </w:t>
      </w:r>
      <w:r w:rsidR="0027174C" w:rsidRPr="00F445D0">
        <w:rPr>
          <w:b/>
          <w:sz w:val="36"/>
          <w:szCs w:val="36"/>
        </w:rPr>
        <w:t xml:space="preserve">: </w:t>
      </w:r>
      <w:r w:rsidR="00F445D0" w:rsidRPr="00F445D0">
        <w:rPr>
          <w:sz w:val="24"/>
          <w:szCs w:val="24"/>
        </w:rPr>
        <w:t>Anar al</w:t>
      </w:r>
      <w:r w:rsidR="0027174C" w:rsidRPr="00F445D0">
        <w:rPr>
          <w:sz w:val="24"/>
          <w:szCs w:val="24"/>
        </w:rPr>
        <w:t xml:space="preserve"> blinklearning </w:t>
      </w:r>
      <w:r w:rsidR="00F445D0" w:rsidRPr="00F445D0">
        <w:rPr>
          <w:sz w:val="24"/>
          <w:szCs w:val="24"/>
        </w:rPr>
        <w:t>( com sempre amb el teu usuari i contrassenya)</w:t>
      </w:r>
      <w:r w:rsidR="00F445D0">
        <w:rPr>
          <w:sz w:val="24"/>
          <w:szCs w:val="24"/>
        </w:rPr>
        <w:t xml:space="preserve"> i entrar al </w:t>
      </w:r>
      <w:r w:rsidR="00F445D0" w:rsidRPr="00D71FEA">
        <w:rPr>
          <w:b/>
          <w:bCs/>
          <w:sz w:val="24"/>
          <w:szCs w:val="24"/>
        </w:rPr>
        <w:t>class book</w:t>
      </w:r>
      <w:r w:rsidR="00D71FEA" w:rsidRPr="00D71FEA">
        <w:rPr>
          <w:b/>
          <w:bCs/>
          <w:sz w:val="24"/>
          <w:szCs w:val="24"/>
        </w:rPr>
        <w:t xml:space="preserve"> 3</w:t>
      </w:r>
      <w:r w:rsidR="00F445D0" w:rsidRPr="00D71FE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Clicar un cop i entrar unit 5</w:t>
      </w:r>
    </w:p>
    <w:p w14:paraId="54BAFC7A" w14:textId="356F98AC" w:rsidR="00F445D0" w:rsidRPr="00F445D0" w:rsidRDefault="0037307B" w:rsidP="00F445D0">
      <w:pPr>
        <w:pStyle w:val="Prrafodelista"/>
        <w:spacing w:before="240" w:after="240"/>
        <w:ind w:left="756"/>
        <w:rPr>
          <w:sz w:val="24"/>
          <w:szCs w:val="24"/>
        </w:rPr>
      </w:pPr>
      <w:r w:rsidRPr="003730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BB6BD2" wp14:editId="0D515B33">
                <wp:simplePos x="0" y="0"/>
                <wp:positionH relativeFrom="margin">
                  <wp:posOffset>3270885</wp:posOffset>
                </wp:positionH>
                <wp:positionV relativeFrom="paragraph">
                  <wp:posOffset>6350</wp:posOffset>
                </wp:positionV>
                <wp:extent cx="2933700" cy="2118360"/>
                <wp:effectExtent l="0" t="0" r="19050" b="1524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E976" w14:textId="2A6BC243" w:rsidR="0037307B" w:rsidRDefault="003730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83ECA" wp14:editId="7AD055B6">
                                  <wp:extent cx="2994144" cy="2720340"/>
                                  <wp:effectExtent l="0" t="0" r="0" b="381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21" t="10775" r="67350" b="244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142" cy="2797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6B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55pt;margin-top:.5pt;width:231pt;height:16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">
                <v:textbox>
                  <w:txbxContent>
                    <w:p w14:paraId="04E5E976" w14:textId="2A6BC243" w:rsidR="0037307B" w:rsidRDefault="0037307B">
                      <w:r>
                        <w:rPr>
                          <w:noProof/>
                        </w:rPr>
                        <w:drawing>
                          <wp:inline distT="0" distB="0" distL="0" distR="0" wp14:anchorId="03083ECA" wp14:editId="7AD055B6">
                            <wp:extent cx="2994144" cy="2720340"/>
                            <wp:effectExtent l="0" t="0" r="0" b="381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21" t="10775" r="67350" b="244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9142" cy="27975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5D0">
        <w:rPr>
          <w:noProof/>
        </w:rPr>
        <w:drawing>
          <wp:inline distT="0" distB="0" distL="0" distR="0" wp14:anchorId="047B4E57" wp14:editId="09B8ED96">
            <wp:extent cx="2430780" cy="2147954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48" t="10407" r="23566" b="6046"/>
                    <a:stretch/>
                  </pic:blipFill>
                  <pic:spPr bwMode="auto">
                    <a:xfrm>
                      <a:off x="0" y="0"/>
                      <a:ext cx="2440909" cy="215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EA12" w14:textId="350C4A72" w:rsidR="00C023BA" w:rsidRDefault="00C023BA">
      <w:pPr>
        <w:spacing w:before="240" w:after="240"/>
        <w:ind w:left="360"/>
        <w:rPr>
          <w:b/>
          <w:sz w:val="28"/>
          <w:szCs w:val="28"/>
        </w:rPr>
      </w:pPr>
    </w:p>
    <w:p w14:paraId="69C0AD3F" w14:textId="1D0C107B" w:rsidR="00C023BA" w:rsidRPr="00D71FEA" w:rsidRDefault="00760E96" w:rsidP="00D71FEA">
      <w:pPr>
        <w:pStyle w:val="Prrafodelista"/>
        <w:numPr>
          <w:ilvl w:val="0"/>
          <w:numId w:val="13"/>
        </w:numPr>
        <w:spacing w:before="240" w:after="240"/>
        <w:rPr>
          <w:b/>
          <w:sz w:val="28"/>
          <w:szCs w:val="28"/>
        </w:rPr>
      </w:pPr>
      <w:r w:rsidRPr="00D71FEA">
        <w:rPr>
          <w:b/>
          <w:sz w:val="28"/>
          <w:szCs w:val="28"/>
        </w:rPr>
        <w:t>Unit 5  pàgina 50 . Fer les activitats que t’he marcat per aquest ordre:</w:t>
      </w:r>
    </w:p>
    <w:p w14:paraId="72E10D48" w14:textId="77777777" w:rsidR="00D71FEA" w:rsidRDefault="00D71FEA" w:rsidP="00D71FEA">
      <w:pPr>
        <w:pStyle w:val="Prrafodelista"/>
        <w:spacing w:before="240" w:after="240"/>
        <w:rPr>
          <w:b/>
          <w:sz w:val="28"/>
          <w:szCs w:val="28"/>
        </w:rPr>
      </w:pPr>
    </w:p>
    <w:p w14:paraId="1FD35EFD" w14:textId="19C11B7F" w:rsidR="00C023BA" w:rsidRDefault="00D93C2E">
      <w:pPr>
        <w:spacing w:before="240" w:after="240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DBE6F" wp14:editId="50AC073B">
                <wp:simplePos x="0" y="0"/>
                <wp:positionH relativeFrom="column">
                  <wp:posOffset>1573530</wp:posOffset>
                </wp:positionH>
                <wp:positionV relativeFrom="paragraph">
                  <wp:posOffset>3442335</wp:posOffset>
                </wp:positionV>
                <wp:extent cx="2282190" cy="377190"/>
                <wp:effectExtent l="38100" t="38100" r="60960" b="11811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190" cy="377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FC1C" id="Conector recto de flecha 11" o:spid="_x0000_s1026" type="#_x0000_t32" style="position:absolute;margin-left:123.9pt;margin-top:271.05pt;width:179.7pt;height:29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6B3DC" wp14:editId="3951302B">
                <wp:simplePos x="0" y="0"/>
                <wp:positionH relativeFrom="column">
                  <wp:posOffset>2400300</wp:posOffset>
                </wp:positionH>
                <wp:positionV relativeFrom="paragraph">
                  <wp:posOffset>2453640</wp:posOffset>
                </wp:positionV>
                <wp:extent cx="1524000" cy="381000"/>
                <wp:effectExtent l="57150" t="38100" r="57150" b="1143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1893" id="Conector recto de flecha 10" o:spid="_x0000_s1026" type="#_x0000_t32" style="position:absolute;margin-left:189pt;margin-top:193.2pt;width:120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CDEE2" wp14:editId="504C17C8">
                <wp:simplePos x="0" y="0"/>
                <wp:positionH relativeFrom="column">
                  <wp:posOffset>1927860</wp:posOffset>
                </wp:positionH>
                <wp:positionV relativeFrom="paragraph">
                  <wp:posOffset>998220</wp:posOffset>
                </wp:positionV>
                <wp:extent cx="1958340" cy="106680"/>
                <wp:effectExtent l="57150" t="38100" r="60960" b="12192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CE08" id="Conector recto de flecha 9" o:spid="_x0000_s1026" type="#_x0000_t32" style="position:absolute;margin-left:151.8pt;margin-top:78.6pt;width:154.2pt;height:8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0CCD" w:rsidRPr="00140CC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247832" wp14:editId="746447C5">
                <wp:simplePos x="0" y="0"/>
                <wp:positionH relativeFrom="column">
                  <wp:posOffset>3573780</wp:posOffset>
                </wp:positionH>
                <wp:positionV relativeFrom="paragraph">
                  <wp:posOffset>175260</wp:posOffset>
                </wp:positionV>
                <wp:extent cx="2004060" cy="40843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08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C122" w14:textId="32E2AC5A" w:rsidR="00D93C2E" w:rsidRDefault="00D93C2E" w:rsidP="00D93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mer veure el vídeo dels animals.</w:t>
                            </w:r>
                          </w:p>
                          <w:p w14:paraId="3CFABB4F" w14:textId="77777777" w:rsidR="00D93C2E" w:rsidRPr="00D93C2E" w:rsidRDefault="00D93C2E" w:rsidP="00D93C2E">
                            <w:pPr>
                              <w:pStyle w:val="Prrafodelista"/>
                              <w:spacing w:before="240" w:after="24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481EDE" w14:textId="77777777" w:rsidR="00D93C2E" w:rsidRPr="00D93C2E" w:rsidRDefault="00D93C2E" w:rsidP="00D93C2E">
                            <w:p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B85B34" w14:textId="1C231D4D" w:rsidR="00D93C2E" w:rsidRDefault="00D93C2E" w:rsidP="00D93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240" w:after="2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legir i repassar com s’escriu cada animal.</w:t>
                            </w:r>
                          </w:p>
                          <w:p w14:paraId="2FFA7913" w14:textId="79F08B87" w:rsidR="00D93C2E" w:rsidRDefault="00D93C2E" w:rsidP="00D93C2E">
                            <w:pPr>
                              <w:pStyle w:val="Prrafodelista"/>
                              <w:spacing w:before="240" w:after="24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5C556" w14:textId="77777777" w:rsidR="00D93C2E" w:rsidRPr="00760E96" w:rsidRDefault="00D93C2E" w:rsidP="00D93C2E">
                            <w:pPr>
                              <w:pStyle w:val="Prrafodelista"/>
                              <w:spacing w:before="240" w:after="240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A584AF" w14:textId="194E30DB" w:rsidR="00140CCD" w:rsidRDefault="00D93C2E" w:rsidP="00D93C2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3C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ga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 hi ha 2 jocs diferents</w:t>
                            </w:r>
                            <w:r w:rsidR="00AE5F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fes primer el de la dret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CDA9DB" w14:textId="77777777" w:rsidR="00D93C2E" w:rsidRPr="00D93C2E" w:rsidRDefault="00D93C2E" w:rsidP="00D93C2E">
                            <w:pPr>
                              <w:pStyle w:val="Prrafodelista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478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1.4pt;margin-top:13.8pt;width:157.8pt;height:3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" filled="f" stroked="f">
                <v:textbox>
                  <w:txbxContent>
                    <w:p w14:paraId="6213C122" w14:textId="32E2AC5A" w:rsidR="00D93C2E" w:rsidRDefault="00D93C2E" w:rsidP="00D93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mer veure el vídeo dels animals.</w:t>
                      </w:r>
                    </w:p>
                    <w:p w14:paraId="3CFABB4F" w14:textId="77777777" w:rsidR="00D93C2E" w:rsidRPr="00D93C2E" w:rsidRDefault="00D93C2E" w:rsidP="00D93C2E">
                      <w:pPr>
                        <w:pStyle w:val="Prrafodelista"/>
                        <w:spacing w:before="240" w:after="24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481EDE" w14:textId="77777777" w:rsidR="00D93C2E" w:rsidRPr="00D93C2E" w:rsidRDefault="00D93C2E" w:rsidP="00D93C2E">
                      <w:p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B85B34" w14:textId="1C231D4D" w:rsidR="00D93C2E" w:rsidRDefault="00D93C2E" w:rsidP="00D93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240" w:after="2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legir i repassar com s’escriu cada animal.</w:t>
                      </w:r>
                    </w:p>
                    <w:p w14:paraId="2FFA7913" w14:textId="79F08B87" w:rsidR="00D93C2E" w:rsidRDefault="00D93C2E" w:rsidP="00D93C2E">
                      <w:pPr>
                        <w:pStyle w:val="Prrafodelista"/>
                        <w:spacing w:before="240" w:after="24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25C556" w14:textId="77777777" w:rsidR="00D93C2E" w:rsidRPr="00760E96" w:rsidRDefault="00D93C2E" w:rsidP="00D93C2E">
                      <w:pPr>
                        <w:pStyle w:val="Prrafodelista"/>
                        <w:spacing w:before="240" w:after="240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A584AF" w14:textId="194E30DB" w:rsidR="00140CCD" w:rsidRDefault="00D93C2E" w:rsidP="00D93C2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3C2E">
                        <w:rPr>
                          <w:b/>
                          <w:bCs/>
                          <w:sz w:val="28"/>
                          <w:szCs w:val="28"/>
                        </w:rPr>
                        <w:t>Juga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 hi ha 2 jocs diferents</w:t>
                      </w:r>
                      <w:r w:rsidR="00AE5F35">
                        <w:rPr>
                          <w:b/>
                          <w:bCs/>
                          <w:sz w:val="28"/>
                          <w:szCs w:val="28"/>
                        </w:rPr>
                        <w:t>, fes primer el de la dret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33CDA9DB" w14:textId="77777777" w:rsidR="00D93C2E" w:rsidRPr="00D93C2E" w:rsidRDefault="00D93C2E" w:rsidP="00D93C2E">
                      <w:pPr>
                        <w:pStyle w:val="Prrafodelista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CCD">
        <w:rPr>
          <w:noProof/>
        </w:rPr>
        <w:drawing>
          <wp:inline distT="0" distB="0" distL="0" distR="0" wp14:anchorId="0ED65026" wp14:editId="6B7B788F">
            <wp:extent cx="3114865" cy="4212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54" t="10487" r="50932" b="9911"/>
                    <a:stretch/>
                  </pic:blipFill>
                  <pic:spPr bwMode="auto">
                    <a:xfrm>
                      <a:off x="0" y="0"/>
                      <a:ext cx="3114865" cy="42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D7DF" w14:textId="77777777" w:rsidR="00BC6C59" w:rsidRDefault="00BC6C59">
      <w:pPr>
        <w:spacing w:before="240" w:after="240"/>
        <w:ind w:left="360"/>
        <w:rPr>
          <w:b/>
          <w:sz w:val="28"/>
          <w:szCs w:val="28"/>
        </w:rPr>
      </w:pPr>
    </w:p>
    <w:p w14:paraId="7B26940A" w14:textId="25A2B985" w:rsidR="00BC6C59" w:rsidRDefault="00BC6C59">
      <w:pPr>
        <w:spacing w:before="240" w:after="240"/>
        <w:ind w:left="360"/>
        <w:rPr>
          <w:b/>
          <w:sz w:val="28"/>
          <w:szCs w:val="28"/>
        </w:rPr>
      </w:pPr>
    </w:p>
    <w:p w14:paraId="6EB3E553" w14:textId="13EF6443" w:rsidR="00D71FEA" w:rsidRDefault="00D71FEA" w:rsidP="00D71FEA">
      <w:pPr>
        <w:pStyle w:val="Prrafodelista"/>
        <w:numPr>
          <w:ilvl w:val="0"/>
          <w:numId w:val="13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t 5 pàgina 51. Fer les activitats marcades per ordre</w:t>
      </w:r>
    </w:p>
    <w:p w14:paraId="7CB51237" w14:textId="68E9A9B6" w:rsidR="00985952" w:rsidRDefault="00847F17" w:rsidP="0098595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DD0C9" wp14:editId="74483360">
                <wp:simplePos x="0" y="0"/>
                <wp:positionH relativeFrom="column">
                  <wp:posOffset>912495</wp:posOffset>
                </wp:positionH>
                <wp:positionV relativeFrom="paragraph">
                  <wp:posOffset>487680</wp:posOffset>
                </wp:positionV>
                <wp:extent cx="2701290" cy="784860"/>
                <wp:effectExtent l="57150" t="38100" r="60960" b="1104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29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84CC" id="Conector recto de flecha 14" o:spid="_x0000_s1026" type="#_x0000_t32" style="position:absolute;margin-left:71.85pt;margin-top:38.4pt;width:212.7pt;height:61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98C20" wp14:editId="6D6B1084">
                <wp:simplePos x="0" y="0"/>
                <wp:positionH relativeFrom="column">
                  <wp:posOffset>1735455</wp:posOffset>
                </wp:positionH>
                <wp:positionV relativeFrom="paragraph">
                  <wp:posOffset>2804160</wp:posOffset>
                </wp:positionV>
                <wp:extent cx="1733550" cy="758190"/>
                <wp:effectExtent l="57150" t="38100" r="5715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758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3178" id="Conector recto de flecha 18" o:spid="_x0000_s1026" type="#_x0000_t32" style="position:absolute;margin-left:136.65pt;margin-top:220.8pt;width:136.5pt;height:59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0F5CB" wp14:editId="1EE59B38">
                <wp:simplePos x="0" y="0"/>
                <wp:positionH relativeFrom="column">
                  <wp:posOffset>2726055</wp:posOffset>
                </wp:positionH>
                <wp:positionV relativeFrom="paragraph">
                  <wp:posOffset>1638300</wp:posOffset>
                </wp:positionV>
                <wp:extent cx="925830" cy="784860"/>
                <wp:effectExtent l="57150" t="19050" r="64770" b="914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A855" id="Conector recto de flecha 17" o:spid="_x0000_s1026" type="#_x0000_t32" style="position:absolute;margin-left:214.65pt;margin-top:129pt;width:72.9pt;height:61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8075F" wp14:editId="270109C0">
                <wp:simplePos x="0" y="0"/>
                <wp:positionH relativeFrom="column">
                  <wp:posOffset>1331595</wp:posOffset>
                </wp:positionH>
                <wp:positionV relativeFrom="paragraph">
                  <wp:posOffset>1104900</wp:posOffset>
                </wp:positionV>
                <wp:extent cx="2388870" cy="335280"/>
                <wp:effectExtent l="57150" t="38100" r="68580" b="12192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87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D78B" id="Conector recto de flecha 15" o:spid="_x0000_s1026" type="#_x0000_t32" style="position:absolute;margin-left:104.85pt;margin-top:87pt;width:188.1pt;height:26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5952" w:rsidRPr="009859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280143" wp14:editId="5F34BF46">
                <wp:simplePos x="0" y="0"/>
                <wp:positionH relativeFrom="column">
                  <wp:posOffset>3208020</wp:posOffset>
                </wp:positionH>
                <wp:positionV relativeFrom="paragraph">
                  <wp:posOffset>31115</wp:posOffset>
                </wp:positionV>
                <wp:extent cx="2606040" cy="3855720"/>
                <wp:effectExtent l="0" t="0" r="381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DB33" w14:textId="77777777" w:rsidR="00847F17" w:rsidRDefault="00847F17" w:rsidP="000717D4">
                            <w:pPr>
                              <w:ind w:left="720" w:hanging="360"/>
                            </w:pPr>
                          </w:p>
                          <w:p w14:paraId="268F8EE1" w14:textId="54D45049" w:rsidR="00985952" w:rsidRPr="000717D4" w:rsidRDefault="000717D4" w:rsidP="000717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717D4">
                              <w:rPr>
                                <w:sz w:val="28"/>
                                <w:szCs w:val="28"/>
                                <w:lang w:val="ca-ES"/>
                              </w:rPr>
                              <w:t>Escoltar la cançó</w:t>
                            </w:r>
                            <w:r>
                              <w:rPr>
                                <w:sz w:val="28"/>
                                <w:szCs w:val="28"/>
                                <w:lang w:val="ca-ES"/>
                              </w:rPr>
                              <w:t>.</w:t>
                            </w:r>
                          </w:p>
                          <w:p w14:paraId="5901D4BC" w14:textId="06E486E5" w:rsidR="000717D4" w:rsidRPr="000717D4" w:rsidRDefault="000717D4" w:rsidP="000717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i l</w:t>
                            </w:r>
                            <w:r w:rsidRPr="000717D4">
                              <w:rPr>
                                <w:sz w:val="28"/>
                                <w:szCs w:val="28"/>
                              </w:rPr>
                              <w:t>legir la llet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sota.</w:t>
                            </w:r>
                          </w:p>
                          <w:p w14:paraId="293B8EC2" w14:textId="36304BAC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mbé pots veure-la en vídeo</w:t>
                            </w:r>
                            <w:r w:rsidR="00847F1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7178718" w14:textId="77777777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604F98" w14:textId="6CE061DF" w:rsidR="000717D4" w:rsidRDefault="000717D4" w:rsidP="000717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cordar </w:t>
                            </w:r>
                          </w:p>
                          <w:p w14:paraId="54843EAE" w14:textId="02CA9E38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  <w:r w:rsidRPr="000717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a prop)</w:t>
                            </w:r>
                          </w:p>
                          <w:p w14:paraId="3362A516" w14:textId="50AAAC2C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  <w:r w:rsidRPr="000717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xt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al costat)</w:t>
                            </w:r>
                          </w:p>
                          <w:p w14:paraId="66CCBEC3" w14:textId="72C0B4FA" w:rsidR="000717D4" w:rsidRDefault="000717D4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  <w:r w:rsidRPr="000717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tw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entre)</w:t>
                            </w:r>
                          </w:p>
                          <w:p w14:paraId="65EBC105" w14:textId="059AD625" w:rsidR="00F04111" w:rsidRDefault="00F04111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160AA2" w14:textId="4BB94D81" w:rsidR="00F04111" w:rsidRDefault="00F04111" w:rsidP="00F0411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ugar ( tens un joc </w:t>
                            </w:r>
                            <w:r w:rsidRPr="00847F17">
                              <w:rPr>
                                <w:color w:val="7030A0"/>
                                <w:sz w:val="28"/>
                                <w:szCs w:val="28"/>
                              </w:rPr>
                              <w:t>sorpre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2B1485F" w14:textId="77777777" w:rsidR="00F04111" w:rsidRDefault="00F04111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1879D5" w14:textId="77777777" w:rsidR="00F04111" w:rsidRPr="000717D4" w:rsidRDefault="00F04111" w:rsidP="000717D4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BE5A3B" w14:textId="77777777" w:rsidR="00F04111" w:rsidRDefault="00F04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143" id="_x0000_s1028" type="#_x0000_t202" style="position:absolute;margin-left:252.6pt;margin-top:2.45pt;width:205.2pt;height:30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" stroked="f">
                <v:textbox>
                  <w:txbxContent>
                    <w:p w14:paraId="75D3DB33" w14:textId="77777777" w:rsidR="00847F17" w:rsidRDefault="00847F17" w:rsidP="000717D4">
                      <w:pPr>
                        <w:ind w:left="720" w:hanging="360"/>
                      </w:pPr>
                    </w:p>
                    <w:p w14:paraId="268F8EE1" w14:textId="54D45049" w:rsidR="00985952" w:rsidRPr="000717D4" w:rsidRDefault="000717D4" w:rsidP="000717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0717D4">
                        <w:rPr>
                          <w:sz w:val="28"/>
                          <w:szCs w:val="28"/>
                          <w:lang w:val="ca-ES"/>
                        </w:rPr>
                        <w:t>Escoltar la cançó</w:t>
                      </w:r>
                      <w:r>
                        <w:rPr>
                          <w:sz w:val="28"/>
                          <w:szCs w:val="28"/>
                          <w:lang w:val="ca-ES"/>
                        </w:rPr>
                        <w:t>.</w:t>
                      </w:r>
                    </w:p>
                    <w:p w14:paraId="5901D4BC" w14:textId="06E486E5" w:rsidR="000717D4" w:rsidRPr="000717D4" w:rsidRDefault="000717D4" w:rsidP="000717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i l</w:t>
                      </w:r>
                      <w:r w:rsidRPr="000717D4">
                        <w:rPr>
                          <w:sz w:val="28"/>
                          <w:szCs w:val="28"/>
                        </w:rPr>
                        <w:t>legir la lletra</w:t>
                      </w:r>
                      <w:r>
                        <w:rPr>
                          <w:sz w:val="28"/>
                          <w:szCs w:val="28"/>
                        </w:rPr>
                        <w:t xml:space="preserve"> de sota.</w:t>
                      </w:r>
                    </w:p>
                    <w:p w14:paraId="293B8EC2" w14:textId="36304BAC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mbé pots veure-la en vídeo</w:t>
                      </w:r>
                      <w:r w:rsidR="00847F1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7178718" w14:textId="77777777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2E604F98" w14:textId="6CE061DF" w:rsidR="000717D4" w:rsidRDefault="000717D4" w:rsidP="000717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cordar </w:t>
                      </w:r>
                    </w:p>
                    <w:p w14:paraId="54843EAE" w14:textId="02CA9E38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717D4">
                        <w:rPr>
                          <w:b/>
                          <w:bCs/>
                          <w:sz w:val="28"/>
                          <w:szCs w:val="28"/>
                        </w:rPr>
                        <w:t>Ne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a prop)</w:t>
                      </w:r>
                    </w:p>
                    <w:p w14:paraId="3362A516" w14:textId="50AAAC2C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717D4">
                        <w:rPr>
                          <w:b/>
                          <w:bCs/>
                          <w:sz w:val="28"/>
                          <w:szCs w:val="28"/>
                        </w:rPr>
                        <w:t>Next</w:t>
                      </w:r>
                      <w:proofErr w:type="spellEnd"/>
                      <w:r w:rsidRPr="000717D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</w:t>
                      </w:r>
                      <w:r>
                        <w:rPr>
                          <w:sz w:val="28"/>
                          <w:szCs w:val="28"/>
                        </w:rPr>
                        <w:t xml:space="preserve"> (al costat)</w:t>
                      </w:r>
                    </w:p>
                    <w:p w14:paraId="66CCBEC3" w14:textId="72C0B4FA" w:rsidR="000717D4" w:rsidRDefault="000717D4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717D4">
                        <w:rPr>
                          <w:b/>
                          <w:bCs/>
                          <w:sz w:val="28"/>
                          <w:szCs w:val="28"/>
                        </w:rPr>
                        <w:t>Betwe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entre)</w:t>
                      </w:r>
                    </w:p>
                    <w:p w14:paraId="65EBC105" w14:textId="059AD625" w:rsidR="00F04111" w:rsidRDefault="00F04111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20160AA2" w14:textId="4BB94D81" w:rsidR="00F04111" w:rsidRDefault="00F04111" w:rsidP="00F0411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ugar ( tens un joc </w:t>
                      </w:r>
                      <w:r w:rsidRPr="00847F17">
                        <w:rPr>
                          <w:color w:val="7030A0"/>
                          <w:sz w:val="28"/>
                          <w:szCs w:val="28"/>
                        </w:rPr>
                        <w:t>sorpresa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2B1485F" w14:textId="77777777" w:rsidR="00F04111" w:rsidRDefault="00F04111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711879D5" w14:textId="77777777" w:rsidR="00F04111" w:rsidRPr="000717D4" w:rsidRDefault="00F04111" w:rsidP="000717D4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7ABE5A3B" w14:textId="77777777" w:rsidR="00F04111" w:rsidRDefault="00F04111"/>
                  </w:txbxContent>
                </v:textbox>
                <w10:wrap type="square"/>
              </v:shape>
            </w:pict>
          </mc:Fallback>
        </mc:AlternateContent>
      </w:r>
      <w:r w:rsidR="00D71FEA">
        <w:rPr>
          <w:noProof/>
        </w:rPr>
        <w:drawing>
          <wp:inline distT="0" distB="0" distL="0" distR="0" wp14:anchorId="58156D78" wp14:editId="54ECC330">
            <wp:extent cx="3021861" cy="39471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573" t="10633" r="16137" b="9746"/>
                    <a:stretch/>
                  </pic:blipFill>
                  <pic:spPr bwMode="auto">
                    <a:xfrm>
                      <a:off x="0" y="0"/>
                      <a:ext cx="3060080" cy="399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B5B4" w14:textId="77777777" w:rsidR="002324E6" w:rsidRDefault="002324E6" w:rsidP="00847F17">
      <w:pPr>
        <w:spacing w:before="240" w:after="240"/>
        <w:rPr>
          <w:b/>
          <w:u w:val="single"/>
        </w:rPr>
      </w:pPr>
    </w:p>
    <w:p w14:paraId="741B6ACD" w14:textId="7E005A18" w:rsidR="00847F17" w:rsidRPr="002324E6" w:rsidRDefault="0027174C" w:rsidP="002324E6">
      <w:pPr>
        <w:spacing w:before="240" w:after="240"/>
        <w:rPr>
          <w:b/>
          <w:sz w:val="28"/>
          <w:szCs w:val="28"/>
        </w:rPr>
      </w:pPr>
      <w:r>
        <w:rPr>
          <w:b/>
          <w:u w:val="single"/>
        </w:rPr>
        <w:t>ENTREGA</w:t>
      </w:r>
    </w:p>
    <w:p w14:paraId="1CAA97A3" w14:textId="50DA4A9B" w:rsidR="002324E6" w:rsidRDefault="002324E6" w:rsidP="00847F17">
      <w:pPr>
        <w:spacing w:before="240" w:after="240"/>
        <w:jc w:val="both"/>
      </w:pPr>
      <w:r>
        <w:t>Aquesta vegada només cal que m’enviïs un mail dient si t’han agradat les activitats o explicant-me quin joc t’ha agradat més.......el que tu vulguis dir-me. Així jo et respondré i t’enviaré un tattoo sorpresa.</w:t>
      </w:r>
    </w:p>
    <w:p w14:paraId="00C60FC3" w14:textId="402AE73F" w:rsidR="002324E6" w:rsidRDefault="002324E6" w:rsidP="00847F17">
      <w:pPr>
        <w:spacing w:before="240" w:after="240"/>
        <w:jc w:val="both"/>
      </w:pPr>
      <w:r>
        <w:t xml:space="preserve"> Tens fins el dia 8 de juny per enviar-me el mail.</w:t>
      </w:r>
    </w:p>
    <w:p w14:paraId="3AD9B001" w14:textId="77777777" w:rsidR="002324E6" w:rsidRDefault="002324E6" w:rsidP="00847F17">
      <w:pPr>
        <w:spacing w:before="240" w:after="240"/>
        <w:jc w:val="both"/>
      </w:pPr>
    </w:p>
    <w:p w14:paraId="4D69EFF8" w14:textId="77777777" w:rsidR="00847F17" w:rsidRDefault="00847F17" w:rsidP="00847F17">
      <w:pPr>
        <w:spacing w:before="240" w:after="240"/>
        <w:ind w:left="720"/>
        <w:jc w:val="both"/>
        <w:rPr>
          <w:color w:val="0000FF"/>
        </w:rPr>
      </w:pPr>
      <w:r>
        <w:rPr>
          <w:b/>
        </w:rPr>
        <w:t>Correu:</w:t>
      </w:r>
      <w:r>
        <w:rPr>
          <w:color w:val="0000FF"/>
        </w:rPr>
        <w:t xml:space="preserve"> </w:t>
      </w:r>
      <w:r>
        <w:t xml:space="preserve"> </w:t>
      </w:r>
      <w:r>
        <w:rPr>
          <w:color w:val="0000FF"/>
        </w:rPr>
        <w:t>csoler32@xtec.cat</w:t>
      </w:r>
    </w:p>
    <w:p w14:paraId="217AC508" w14:textId="2667A1D8" w:rsidR="00C023BA" w:rsidRDefault="00847F17" w:rsidP="00847F17">
      <w:pPr>
        <w:spacing w:before="240" w:after="240"/>
        <w:jc w:val="both"/>
        <w:rPr>
          <w:b/>
          <w:u w:val="single"/>
        </w:rPr>
      </w:pPr>
      <w:r>
        <w:rPr>
          <w:b/>
        </w:rPr>
        <w:t>Assumpte:</w:t>
      </w:r>
      <w:r>
        <w:t xml:space="preserve"> </w:t>
      </w:r>
      <w:r>
        <w:rPr>
          <w:i/>
        </w:rPr>
        <w:t>Setmana 7 English+ (el teu nom)</w:t>
      </w:r>
    </w:p>
    <w:sectPr w:rsidR="00C023BA" w:rsidSect="00847F17">
      <w:pgSz w:w="11909" w:h="16834"/>
      <w:pgMar w:top="566" w:right="1440" w:bottom="259" w:left="993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349"/>
    <w:multiLevelType w:val="hybridMultilevel"/>
    <w:tmpl w:val="3202C3FE"/>
    <w:lvl w:ilvl="0" w:tplc="0403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3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0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7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5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2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943" w:hanging="360"/>
      </w:pPr>
      <w:rPr>
        <w:rFonts w:ascii="Wingdings" w:hAnsi="Wingdings" w:hint="default"/>
      </w:rPr>
    </w:lvl>
  </w:abstractNum>
  <w:abstractNum w:abstractNumId="1" w15:restartNumberingAfterBreak="0">
    <w:nsid w:val="09B05590"/>
    <w:multiLevelType w:val="multilevel"/>
    <w:tmpl w:val="7B3E75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F69E9"/>
    <w:multiLevelType w:val="multilevel"/>
    <w:tmpl w:val="B45E2C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3269A5"/>
    <w:multiLevelType w:val="multilevel"/>
    <w:tmpl w:val="42588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C37A2D"/>
    <w:multiLevelType w:val="multilevel"/>
    <w:tmpl w:val="C430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6914A2"/>
    <w:multiLevelType w:val="hybridMultilevel"/>
    <w:tmpl w:val="70DABB3A"/>
    <w:lvl w:ilvl="0" w:tplc="6512F3D2">
      <w:start w:val="1"/>
      <w:numFmt w:val="decimal"/>
      <w:lvlText w:val="%1."/>
      <w:lvlJc w:val="left"/>
      <w:pPr>
        <w:ind w:left="756" w:hanging="396"/>
      </w:pPr>
      <w:rPr>
        <w:rFonts w:hint="default"/>
        <w:b/>
        <w:sz w:val="36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53B"/>
    <w:multiLevelType w:val="multilevel"/>
    <w:tmpl w:val="19F4E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BF189E"/>
    <w:multiLevelType w:val="hybridMultilevel"/>
    <w:tmpl w:val="4184C0F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4439"/>
    <w:multiLevelType w:val="hybridMultilevel"/>
    <w:tmpl w:val="A6ACAA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4810"/>
    <w:multiLevelType w:val="hybridMultilevel"/>
    <w:tmpl w:val="504E15E4"/>
    <w:lvl w:ilvl="0" w:tplc="55122A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6135C"/>
    <w:multiLevelType w:val="hybridMultilevel"/>
    <w:tmpl w:val="CC80E9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3F7D"/>
    <w:multiLevelType w:val="hybridMultilevel"/>
    <w:tmpl w:val="D3D639E2"/>
    <w:lvl w:ilvl="0" w:tplc="13CE11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1649E"/>
    <w:multiLevelType w:val="multilevel"/>
    <w:tmpl w:val="760AC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2B15AD"/>
    <w:multiLevelType w:val="hybridMultilevel"/>
    <w:tmpl w:val="59464348"/>
    <w:lvl w:ilvl="0" w:tplc="04030011">
      <w:start w:val="1"/>
      <w:numFmt w:val="decimal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E22B4"/>
    <w:multiLevelType w:val="multilevel"/>
    <w:tmpl w:val="16D2B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BA"/>
    <w:rsid w:val="000717D4"/>
    <w:rsid w:val="00140CCD"/>
    <w:rsid w:val="002324E6"/>
    <w:rsid w:val="00240705"/>
    <w:rsid w:val="0027174C"/>
    <w:rsid w:val="0037307B"/>
    <w:rsid w:val="004A7778"/>
    <w:rsid w:val="00760E96"/>
    <w:rsid w:val="00847F17"/>
    <w:rsid w:val="009573F8"/>
    <w:rsid w:val="00985952"/>
    <w:rsid w:val="009A54F2"/>
    <w:rsid w:val="00AE5F35"/>
    <w:rsid w:val="00BC6C59"/>
    <w:rsid w:val="00C023BA"/>
    <w:rsid w:val="00D71FEA"/>
    <w:rsid w:val="00D93C2E"/>
    <w:rsid w:val="00F04111"/>
    <w:rsid w:val="00F445D0"/>
    <w:rsid w:val="00F5358E"/>
    <w:rsid w:val="00F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4221"/>
  <w15:docId w15:val="{4C7D5E30-632C-4598-AE74-0F761BCF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4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6CC3-408E-48FE-A935-BBA3BD7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3</cp:revision>
  <cp:lastPrinted>2020-05-10T10:18:00Z</cp:lastPrinted>
  <dcterms:created xsi:type="dcterms:W3CDTF">2020-05-10T10:18:00Z</dcterms:created>
  <dcterms:modified xsi:type="dcterms:W3CDTF">2020-05-24T14:54:00Z</dcterms:modified>
</cp:coreProperties>
</file>